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BEBC" w14:textId="5E2E2657" w:rsidR="000D26C9" w:rsidRPr="001E478E" w:rsidRDefault="007C7E36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7C7E36">
        <w:rPr>
          <w:rFonts w:ascii="ＭＳ 明朝" w:eastAsia="ＭＳ 明朝" w:hAnsi="ＭＳ 明朝" w:hint="eastAsia"/>
          <w:b/>
          <w:u w:val="single"/>
        </w:rPr>
        <w:t>精神神経薬理学</w:t>
      </w:r>
      <w:r w:rsidR="0054767C" w:rsidRPr="001E478E">
        <w:rPr>
          <w:rFonts w:ascii="ＭＳ 明朝" w:eastAsia="ＭＳ 明朝" w:hAnsi="ＭＳ 明朝" w:hint="eastAsia"/>
          <w:b/>
          <w:u w:val="single"/>
        </w:rPr>
        <w:t xml:space="preserve"> </w:t>
      </w:r>
      <w:r w:rsidR="000D26C9" w:rsidRPr="001E478E">
        <w:rPr>
          <w:rFonts w:ascii="ＭＳ 明朝" w:eastAsia="ＭＳ 明朝" w:hAnsi="ＭＳ 明朝" w:hint="eastAsia"/>
          <w:b/>
          <w:u w:val="single"/>
        </w:rPr>
        <w:t>研修施設認定申請書（様式４</w:t>
      </w:r>
      <w:r w:rsidR="00033B3E" w:rsidRPr="001E478E">
        <w:rPr>
          <w:rFonts w:ascii="ＭＳ 明朝" w:eastAsia="ＭＳ 明朝" w:hAnsi="ＭＳ 明朝"/>
          <w:b/>
          <w:u w:val="single"/>
        </w:rPr>
        <w:t>-</w:t>
      </w:r>
      <w:r w:rsidR="000D26C9" w:rsidRPr="001E478E">
        <w:rPr>
          <w:rFonts w:ascii="ＭＳ 明朝" w:eastAsia="ＭＳ 明朝" w:hAnsi="ＭＳ 明朝" w:hint="eastAsia"/>
          <w:b/>
          <w:u w:val="single"/>
        </w:rPr>
        <w:t>１）</w:t>
      </w:r>
    </w:p>
    <w:p w14:paraId="3FCA1B0C" w14:textId="77777777" w:rsidR="00F40301" w:rsidRPr="001E478E" w:rsidRDefault="00F40301">
      <w:pPr>
        <w:rPr>
          <w:rFonts w:ascii="ＭＳ 明朝" w:eastAsia="ＭＳ 明朝" w:hAnsi="ＭＳ 明朝"/>
        </w:rPr>
      </w:pPr>
    </w:p>
    <w:p w14:paraId="477C72A7" w14:textId="11A92548" w:rsidR="000D26C9" w:rsidRPr="00D57F6A" w:rsidRDefault="001E05B3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一般社団法人</w:t>
      </w:r>
      <w:r w:rsidR="000D26C9" w:rsidRPr="00D57F6A">
        <w:rPr>
          <w:rFonts w:ascii="ＭＳ 明朝" w:eastAsia="ＭＳ 明朝" w:hAnsi="ＭＳ 明朝" w:hint="eastAsia"/>
        </w:rPr>
        <w:t>日本臨床精神神経薬理学会</w:t>
      </w:r>
      <w:r w:rsidR="00D90443" w:rsidRPr="00D57F6A">
        <w:rPr>
          <w:rFonts w:ascii="ＭＳ 明朝" w:eastAsia="ＭＳ 明朝" w:hAnsi="ＭＳ 明朝" w:hint="eastAsia"/>
        </w:rPr>
        <w:t>専門医制度委員会</w:t>
      </w:r>
      <w:r w:rsidR="000D26C9" w:rsidRPr="00D57F6A">
        <w:rPr>
          <w:rFonts w:ascii="ＭＳ 明朝" w:eastAsia="ＭＳ 明朝" w:hAnsi="ＭＳ 明朝" w:hint="eastAsia"/>
        </w:rPr>
        <w:t xml:space="preserve">　御中</w:t>
      </w:r>
    </w:p>
    <w:p w14:paraId="210803FD" w14:textId="2EC8B207" w:rsidR="000748A7" w:rsidRPr="00D57F6A" w:rsidRDefault="000748A7">
      <w:pPr>
        <w:rPr>
          <w:rFonts w:ascii="ＭＳ 明朝" w:eastAsia="ＭＳ 明朝" w:hAnsi="ＭＳ 明朝"/>
        </w:rPr>
      </w:pPr>
      <w:r w:rsidRPr="00446167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0C473B9A" w14:textId="77777777" w:rsidR="006F7FC2" w:rsidRPr="00D57F6A" w:rsidRDefault="006F7FC2" w:rsidP="006F7FC2">
      <w:pPr>
        <w:rPr>
          <w:rFonts w:ascii="ＭＳ 明朝" w:eastAsia="ＭＳ 明朝" w:hAnsi="ＭＳ 明朝"/>
        </w:rPr>
      </w:pPr>
    </w:p>
    <w:p w14:paraId="23C628A3" w14:textId="77777777" w:rsidR="006F7FC2" w:rsidRPr="00D57F6A" w:rsidRDefault="006F7FC2" w:rsidP="006F7FC2">
      <w:pPr>
        <w:jc w:val="right"/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 xml:space="preserve">　　　　　　　　　　　　　　　　　　　　　　　　年　　月　　日</w:t>
      </w:r>
    </w:p>
    <w:p w14:paraId="0411B6B5" w14:textId="77777777" w:rsidR="00CE07E6" w:rsidRPr="00D57F6A" w:rsidRDefault="00CE07E6" w:rsidP="00CE07E6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  <w:sz w:val="18"/>
          <w:szCs w:val="18"/>
        </w:rPr>
        <w:t>（年は西暦をお使いください）</w:t>
      </w:r>
    </w:p>
    <w:p w14:paraId="369AE7CA" w14:textId="77777777" w:rsidR="006C38B2" w:rsidRPr="00D57F6A" w:rsidRDefault="006C38B2" w:rsidP="006F7FC2">
      <w:pPr>
        <w:jc w:val="right"/>
        <w:rPr>
          <w:rFonts w:ascii="ＭＳ 明朝" w:eastAsia="ＭＳ 明朝" w:hAnsi="ＭＳ 明朝"/>
        </w:rPr>
      </w:pPr>
    </w:p>
    <w:p w14:paraId="6FBB0666" w14:textId="77777777" w:rsidR="006F7FC2" w:rsidRPr="00D57F6A" w:rsidRDefault="006F7FC2" w:rsidP="004753BE">
      <w:pPr>
        <w:tabs>
          <w:tab w:val="left" w:pos="8284"/>
        </w:tabs>
        <w:spacing w:afterLines="50" w:after="219" w:line="320" w:lineRule="exact"/>
        <w:ind w:leftChars="1300" w:left="2835" w:rightChars="-99" w:right="-216"/>
        <w:rPr>
          <w:rFonts w:ascii="ＭＳ 明朝" w:eastAsia="ＭＳ 明朝" w:hAnsi="ＭＳ 明朝"/>
          <w:szCs w:val="24"/>
          <w:u w:val="single"/>
        </w:rPr>
      </w:pPr>
      <w:r w:rsidRPr="00D57F6A">
        <w:rPr>
          <w:rFonts w:ascii="ＭＳ 明朝" w:eastAsia="ＭＳ 明朝" w:hAnsi="ＭＳ 明朝" w:hint="eastAsia"/>
          <w:szCs w:val="24"/>
        </w:rPr>
        <w:t>施設名称</w:t>
      </w:r>
      <w:r w:rsidR="004753BE" w:rsidRPr="00D57F6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74F164F9" w14:textId="77777777" w:rsidR="006C38B2" w:rsidRPr="00D57F6A" w:rsidRDefault="00486FE9" w:rsidP="009E7C0C">
      <w:pPr>
        <w:tabs>
          <w:tab w:val="left" w:pos="5777"/>
        </w:tabs>
        <w:spacing w:afterLines="50" w:after="219" w:line="200" w:lineRule="atLeast"/>
        <w:ind w:leftChars="1000" w:left="2180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</w:rPr>
        <w:t>施設の長の職名</w:t>
      </w:r>
      <w:r w:rsidR="004753BE" w:rsidRPr="00D57F6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6BBB9047" w14:textId="77777777" w:rsidR="006F7FC2" w:rsidRPr="00D57F6A" w:rsidRDefault="00486FE9" w:rsidP="00486FE9">
      <w:pPr>
        <w:tabs>
          <w:tab w:val="left" w:pos="8066"/>
        </w:tabs>
        <w:ind w:leftChars="1500" w:left="3271"/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氏名</w:t>
      </w:r>
      <w:r w:rsidR="006F7FC2" w:rsidRPr="00D57F6A">
        <w:rPr>
          <w:rFonts w:ascii="ＭＳ 明朝" w:eastAsia="ＭＳ 明朝" w:hAnsi="ＭＳ 明朝" w:hint="eastAsia"/>
          <w:u w:val="single"/>
        </w:rPr>
        <w:tab/>
      </w:r>
      <w:r w:rsidR="006C38B2" w:rsidRPr="00D57F6A">
        <w:rPr>
          <w:rFonts w:ascii="ＭＳ 明朝" w:eastAsia="ＭＳ 明朝" w:hAnsi="ＭＳ 明朝" w:hint="eastAsia"/>
          <w:u w:val="single"/>
        </w:rPr>
        <w:t>印</w:t>
      </w:r>
    </w:p>
    <w:p w14:paraId="159ADC52" w14:textId="77777777" w:rsidR="00486FE9" w:rsidRPr="00D57F6A" w:rsidRDefault="007F1D34" w:rsidP="00486FE9">
      <w:pPr>
        <w:spacing w:line="200" w:lineRule="atLeast"/>
        <w:ind w:leftChars="1800" w:left="3925"/>
        <w:jc w:val="right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  <w:sz w:val="18"/>
          <w:szCs w:val="18"/>
        </w:rPr>
        <w:t>（</w:t>
      </w:r>
      <w:r w:rsidR="00486FE9" w:rsidRPr="00D57F6A">
        <w:rPr>
          <w:rFonts w:ascii="ＭＳ 明朝" w:eastAsia="ＭＳ 明朝" w:hAnsi="ＭＳ 明朝" w:hint="eastAsia"/>
          <w:sz w:val="18"/>
          <w:szCs w:val="18"/>
        </w:rPr>
        <w:t>記名および押印もしくは署名</w:t>
      </w:r>
      <w:r w:rsidRPr="00D57F6A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102F83F" w14:textId="77777777" w:rsidR="006F7FC2" w:rsidRPr="00D57F6A" w:rsidRDefault="006F7FC2" w:rsidP="006F7FC2">
      <w:pPr>
        <w:rPr>
          <w:rFonts w:ascii="ＭＳ 明朝" w:eastAsia="ＭＳ 明朝" w:hAnsi="ＭＳ 明朝"/>
        </w:rPr>
      </w:pPr>
    </w:p>
    <w:p w14:paraId="19FA8D83" w14:textId="2B81BDCF" w:rsidR="005E6F3C" w:rsidRPr="00D57F6A" w:rsidRDefault="006F7FC2" w:rsidP="00994ED7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当施設を</w:t>
      </w:r>
      <w:r w:rsidR="007C7E36" w:rsidRPr="007C7E36">
        <w:rPr>
          <w:rFonts w:ascii="ＭＳ 明朝" w:eastAsia="ＭＳ 明朝" w:hAnsi="ＭＳ 明朝" w:hint="eastAsia"/>
        </w:rPr>
        <w:t>精神神経薬理学</w:t>
      </w:r>
      <w:r w:rsidRPr="00D57F6A">
        <w:rPr>
          <w:rFonts w:ascii="ＭＳ 明朝" w:eastAsia="ＭＳ 明朝" w:hAnsi="ＭＳ 明朝" w:hint="eastAsia"/>
        </w:rPr>
        <w:t>研修施設</w:t>
      </w:r>
      <w:r w:rsidR="00994ED7" w:rsidRPr="00D57F6A">
        <w:rPr>
          <w:rFonts w:ascii="ＭＳ 明朝" w:eastAsia="ＭＳ 明朝" w:hAnsi="ＭＳ 明朝" w:hint="eastAsia"/>
        </w:rPr>
        <w:t>として</w:t>
      </w:r>
      <w:r w:rsidRPr="00D57F6A">
        <w:rPr>
          <w:rFonts w:ascii="ＭＳ 明朝" w:eastAsia="ＭＳ 明朝" w:hAnsi="ＭＳ 明朝" w:hint="eastAsia"/>
        </w:rPr>
        <w:t>認定</w:t>
      </w:r>
      <w:r w:rsidR="00994ED7" w:rsidRPr="00D57F6A">
        <w:rPr>
          <w:rFonts w:ascii="ＭＳ 明朝" w:eastAsia="ＭＳ 明朝" w:hAnsi="ＭＳ 明朝" w:hint="eastAsia"/>
        </w:rPr>
        <w:t>いただき</w:t>
      </w:r>
      <w:r w:rsidRPr="00D57F6A">
        <w:rPr>
          <w:rFonts w:ascii="ＭＳ 明朝" w:eastAsia="ＭＳ 明朝" w:hAnsi="ＭＳ 明朝" w:hint="eastAsia"/>
        </w:rPr>
        <w:t>たく、下記のとおり所定の</w:t>
      </w:r>
    </w:p>
    <w:p w14:paraId="58295239" w14:textId="46A6D2DC" w:rsidR="006F7FC2" w:rsidRPr="00D57F6A" w:rsidRDefault="006F7FC2" w:rsidP="006F7FC2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関係書類を添えて申請します。</w:t>
      </w:r>
    </w:p>
    <w:p w14:paraId="0710BEA8" w14:textId="77777777" w:rsidR="001E478E" w:rsidRPr="00D57F6A" w:rsidRDefault="001E478E">
      <w:pPr>
        <w:rPr>
          <w:rFonts w:ascii="ＭＳ 明朝" w:eastAsia="ＭＳ 明朝" w:hAnsi="ＭＳ 明朝"/>
        </w:rPr>
      </w:pPr>
    </w:p>
    <w:tbl>
      <w:tblPr>
        <w:tblW w:w="915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1E478E" w:rsidRPr="00D57F6A" w14:paraId="4CB69224" w14:textId="77777777" w:rsidTr="001E478E">
        <w:trPr>
          <w:trHeight w:val="5685"/>
        </w:trPr>
        <w:tc>
          <w:tcPr>
            <w:tcW w:w="9150" w:type="dxa"/>
          </w:tcPr>
          <w:p w14:paraId="286EDD84" w14:textId="77777777" w:rsidR="001E478E" w:rsidRPr="00D57F6A" w:rsidRDefault="001E478E" w:rsidP="00A25E4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4034EA6B" w14:textId="77777777" w:rsidR="001E478E" w:rsidRPr="00D57F6A" w:rsidRDefault="001E478E" w:rsidP="001E478E">
            <w:pPr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  1. 施設名称　　　　　　　　　　　　　　　　　　　　　　　　　　　　　　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911E010" w14:textId="643B00FF" w:rsidR="001E478E" w:rsidRPr="00D57F6A" w:rsidRDefault="00AB6AA9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AE5CA" wp14:editId="1C9D93C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86995</wp:posOffset>
                      </wp:positionV>
                      <wp:extent cx="4637405" cy="0"/>
                      <wp:effectExtent l="6350" t="9525" r="13970" b="9525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7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4B96" id="Line 6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6.85pt" to="426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"/>
                  </w:pict>
                </mc:Fallback>
              </mc:AlternateContent>
            </w:r>
          </w:p>
          <w:p w14:paraId="4DCDB3CF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>2. 所在地</w:t>
            </w:r>
            <w:r w:rsidRPr="00D57F6A">
              <w:rPr>
                <w:rFonts w:ascii="ＭＳ 明朝" w:eastAsia="ＭＳ 明朝" w:hAnsi="ＭＳ 明朝" w:hint="eastAsia"/>
                <w:sz w:val="21"/>
                <w:szCs w:val="21"/>
              </w:rPr>
              <w:t>（〒　　　　－　　　　）</w:t>
            </w:r>
          </w:p>
          <w:p w14:paraId="6777D88D" w14:textId="77777777" w:rsidR="001E478E" w:rsidRPr="00D57F6A" w:rsidRDefault="001E478E" w:rsidP="001E478E">
            <w:pPr>
              <w:ind w:left="117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</w:t>
            </w:r>
          </w:p>
          <w:p w14:paraId="7BBB7694" w14:textId="1565311C" w:rsidR="001E478E" w:rsidRPr="00D57F6A" w:rsidRDefault="00AB6AA9" w:rsidP="001E478E">
            <w:pPr>
              <w:spacing w:line="360" w:lineRule="auto"/>
              <w:ind w:left="1178"/>
              <w:rPr>
                <w:rFonts w:ascii="ＭＳ 明朝" w:eastAsia="ＭＳ 明朝" w:hAnsi="ＭＳ 明朝"/>
                <w:u w:val="single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E57C9" wp14:editId="2268467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8580</wp:posOffset>
                      </wp:positionV>
                      <wp:extent cx="4637405" cy="0"/>
                      <wp:effectExtent l="13335" t="6350" r="6985" b="12700"/>
                      <wp:wrapNone/>
                      <wp:docPr id="9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7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020B" id="Line 6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5.4pt" to="425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"/>
                  </w:pict>
                </mc:Fallback>
              </mc:AlternateContent>
            </w:r>
          </w:p>
          <w:p w14:paraId="61C11867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　　電話</w:t>
            </w:r>
            <w:r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D57F6A">
              <w:rPr>
                <w:rFonts w:ascii="ＭＳ 明朝" w:eastAsia="ＭＳ 明朝" w:hAnsi="ＭＳ 明朝" w:hint="eastAsia"/>
              </w:rPr>
              <w:t xml:space="preserve">　　　　FAX</w:t>
            </w:r>
            <w:r w:rsidR="00A25E41"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D57F6A">
              <w:rPr>
                <w:rFonts w:ascii="ＭＳ 明朝" w:eastAsia="ＭＳ 明朝" w:hAnsi="ＭＳ 明朝" w:hint="eastAsia"/>
              </w:rPr>
              <w:t xml:space="preserve">    </w:t>
            </w:r>
          </w:p>
          <w:p w14:paraId="47D2255F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</w:p>
          <w:p w14:paraId="63F09450" w14:textId="2B5B7EC0" w:rsidR="001E478E" w:rsidRPr="00D57F6A" w:rsidRDefault="007C7E36" w:rsidP="001E478E">
            <w:pPr>
              <w:numPr>
                <w:ilvl w:val="0"/>
                <w:numId w:val="19"/>
              </w:numPr>
              <w:ind w:left="578"/>
              <w:rPr>
                <w:rFonts w:ascii="ＭＳ 明朝" w:eastAsia="ＭＳ 明朝" w:hAnsi="ＭＳ 明朝"/>
              </w:rPr>
            </w:pPr>
            <w:r w:rsidRPr="007C7E36">
              <w:rPr>
                <w:rFonts w:ascii="ＭＳ 明朝" w:eastAsia="ＭＳ 明朝" w:hAnsi="ＭＳ 明朝" w:hint="eastAsia"/>
              </w:rPr>
              <w:t>精神神経薬理学</w:t>
            </w:r>
            <w:r w:rsidR="009E62F1" w:rsidRPr="00D57F6A">
              <w:rPr>
                <w:rFonts w:ascii="ＭＳ 明朝" w:eastAsia="ＭＳ 明朝" w:hAnsi="ＭＳ 明朝" w:hint="eastAsia"/>
              </w:rPr>
              <w:t>指導</w:t>
            </w:r>
            <w:r w:rsidR="001E478E" w:rsidRPr="00D57F6A">
              <w:rPr>
                <w:rFonts w:ascii="ＭＳ 明朝" w:eastAsia="ＭＳ 明朝" w:hAnsi="ＭＳ 明朝" w:hint="eastAsia"/>
              </w:rPr>
              <w:t>医が常勤する精神神経学に関する部門名（診療科名等）と</w:t>
            </w:r>
          </w:p>
          <w:p w14:paraId="1F76A2FF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   その責任者氏名</w:t>
            </w:r>
          </w:p>
          <w:p w14:paraId="2557D3A0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ab/>
            </w:r>
          </w:p>
          <w:p w14:paraId="355E6370" w14:textId="77777777" w:rsidR="00A25E41" w:rsidRPr="00D57F6A" w:rsidRDefault="001E478E" w:rsidP="001E478E">
            <w:pPr>
              <w:tabs>
                <w:tab w:val="left" w:pos="872"/>
                <w:tab w:val="left" w:pos="4251"/>
              </w:tabs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ab/>
              <w:t>部門名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D57F6A">
              <w:rPr>
                <w:rFonts w:ascii="ＭＳ 明朝" w:eastAsia="ＭＳ 明朝" w:hAnsi="ＭＳ 明朝" w:hint="eastAsia"/>
              </w:rPr>
              <w:t>責任者氏名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  <w:p w14:paraId="01199004" w14:textId="34AB018D" w:rsidR="001E478E" w:rsidRPr="00D57F6A" w:rsidRDefault="00AB6AA9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ABF51" wp14:editId="29C2E3D4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12700</wp:posOffset>
                      </wp:positionV>
                      <wp:extent cx="4949825" cy="0"/>
                      <wp:effectExtent l="12700" t="10795" r="9525" b="8255"/>
                      <wp:wrapNone/>
                      <wp:docPr id="8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AF42" id="Line 6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-1pt" to="431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"/>
                  </w:pict>
                </mc:Fallback>
              </mc:AlternateContent>
            </w:r>
          </w:p>
        </w:tc>
      </w:tr>
    </w:tbl>
    <w:p w14:paraId="13113AC3" w14:textId="701A4957" w:rsidR="006C38B2" w:rsidRPr="00D57F6A" w:rsidRDefault="006C38B2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D57F6A">
        <w:rPr>
          <w:rFonts w:ascii="ＭＳ 明朝" w:eastAsia="ＭＳ 明朝" w:hAnsi="ＭＳ 明朝"/>
        </w:rPr>
        <w:br w:type="page"/>
      </w:r>
      <w:r w:rsidR="007C7E36" w:rsidRPr="00A62C05">
        <w:rPr>
          <w:rFonts w:ascii="ＭＳ 明朝" w:eastAsia="ＭＳ 明朝" w:hAnsi="ＭＳ 明朝" w:hint="eastAsia"/>
          <w:b/>
          <w:bCs/>
          <w:u w:val="single"/>
        </w:rPr>
        <w:lastRenderedPageBreak/>
        <w:t>精神神経薬理学</w:t>
      </w:r>
      <w:r w:rsidR="0054767C" w:rsidRPr="007C7E36">
        <w:rPr>
          <w:rFonts w:ascii="ＭＳ 明朝" w:eastAsia="ＭＳ 明朝" w:hAnsi="ＭＳ 明朝" w:hint="eastAsia"/>
          <w:b/>
          <w:bCs/>
          <w:u w:val="single"/>
        </w:rPr>
        <w:t xml:space="preserve"> </w:t>
      </w:r>
      <w:r w:rsidRPr="007C7E36">
        <w:rPr>
          <w:rFonts w:ascii="ＭＳ 明朝" w:eastAsia="ＭＳ 明朝" w:hAnsi="ＭＳ 明朝" w:hint="eastAsia"/>
          <w:b/>
          <w:bCs/>
          <w:u w:val="single"/>
        </w:rPr>
        <w:t>研修施</w:t>
      </w:r>
      <w:r w:rsidRPr="00D57F6A">
        <w:rPr>
          <w:rFonts w:ascii="ＭＳ 明朝" w:eastAsia="ＭＳ 明朝" w:hAnsi="ＭＳ 明朝" w:hint="eastAsia"/>
          <w:b/>
          <w:u w:val="single"/>
        </w:rPr>
        <w:t>設認定申請書（様式４</w:t>
      </w:r>
      <w:r w:rsidR="00033B3E" w:rsidRPr="00D57F6A">
        <w:rPr>
          <w:rFonts w:ascii="ＭＳ 明朝" w:eastAsia="ＭＳ 明朝" w:hAnsi="ＭＳ 明朝"/>
          <w:b/>
          <w:u w:val="single"/>
        </w:rPr>
        <w:t>-</w:t>
      </w:r>
      <w:r w:rsidRPr="00D57F6A">
        <w:rPr>
          <w:rFonts w:ascii="ＭＳ 明朝" w:eastAsia="ＭＳ 明朝" w:hAnsi="ＭＳ 明朝" w:hint="eastAsia"/>
          <w:b/>
          <w:u w:val="single"/>
        </w:rPr>
        <w:t>２）</w:t>
      </w:r>
    </w:p>
    <w:p w14:paraId="1707F4F4" w14:textId="77777777" w:rsidR="006C38B2" w:rsidRPr="00D57F6A" w:rsidRDefault="006C38B2">
      <w:pPr>
        <w:rPr>
          <w:rFonts w:ascii="ＭＳ 明朝" w:eastAsia="ＭＳ 明朝" w:hAnsi="ＭＳ 明朝"/>
        </w:rPr>
      </w:pPr>
    </w:p>
    <w:p w14:paraId="274CEB44" w14:textId="211A3989" w:rsidR="003E4738" w:rsidRPr="00D57F6A" w:rsidRDefault="003E4738" w:rsidP="00E13B6D">
      <w:pPr>
        <w:numPr>
          <w:ilvl w:val="0"/>
          <w:numId w:val="17"/>
        </w:num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前記部門に所属する</w:t>
      </w:r>
      <w:r w:rsidR="006C38B2" w:rsidRPr="00D57F6A">
        <w:rPr>
          <w:rFonts w:ascii="ＭＳ 明朝" w:eastAsia="ＭＳ 明朝" w:hAnsi="ＭＳ 明朝" w:hint="eastAsia"/>
        </w:rPr>
        <w:t>常勤の</w:t>
      </w:r>
      <w:r w:rsidR="00427EBF" w:rsidRPr="00D57F6A">
        <w:rPr>
          <w:rFonts w:ascii="ＭＳ 明朝" w:eastAsia="ＭＳ 明朝" w:hAnsi="ＭＳ 明朝" w:hint="eastAsia"/>
        </w:rPr>
        <w:t>精神科薬物療法</w:t>
      </w:r>
      <w:r w:rsidR="009E62F1" w:rsidRPr="00D57F6A">
        <w:rPr>
          <w:rFonts w:ascii="ＭＳ 明朝" w:eastAsia="ＭＳ 明朝" w:hAnsi="ＭＳ 明朝" w:hint="eastAsia"/>
        </w:rPr>
        <w:t>指導</w:t>
      </w:r>
      <w:r w:rsidR="000D26C9" w:rsidRPr="00D57F6A">
        <w:rPr>
          <w:rFonts w:ascii="ＭＳ 明朝" w:eastAsia="ＭＳ 明朝" w:hAnsi="ＭＳ 明朝" w:hint="eastAsia"/>
        </w:rPr>
        <w:t>医氏名</w:t>
      </w:r>
    </w:p>
    <w:p w14:paraId="4CEA5323" w14:textId="77777777" w:rsidR="000D26C9" w:rsidRPr="00D57F6A" w:rsidRDefault="003E4738" w:rsidP="003E4738">
      <w:pPr>
        <w:tabs>
          <w:tab w:val="left" w:pos="436"/>
        </w:tabs>
        <w:rPr>
          <w:rFonts w:ascii="ＭＳ 明朝" w:eastAsia="ＭＳ 明朝" w:hAnsi="ＭＳ 明朝" w:cs="ＭＳ 明朝"/>
        </w:rPr>
      </w:pPr>
      <w:r w:rsidRPr="00D57F6A">
        <w:rPr>
          <w:rFonts w:ascii="ＭＳ 明朝" w:eastAsia="ＭＳ 明朝" w:hAnsi="ＭＳ 明朝" w:hint="eastAsia"/>
        </w:rPr>
        <w:tab/>
      </w:r>
      <w:r w:rsidR="000D26C9" w:rsidRPr="00D57F6A">
        <w:rPr>
          <w:rFonts w:ascii="ＭＳ 明朝" w:eastAsia="ＭＳ 明朝" w:hAnsi="ＭＳ 明朝" w:hint="eastAsia"/>
        </w:rPr>
        <w:t xml:space="preserve">　</w:t>
      </w:r>
      <w:r w:rsidR="006621FA" w:rsidRPr="00D57F6A">
        <w:rPr>
          <w:rFonts w:ascii="ＭＳ 明朝" w:eastAsia="ＭＳ 明朝" w:hAnsi="ＭＳ 明朝" w:hint="eastAsia"/>
          <w:sz w:val="18"/>
          <w:szCs w:val="18"/>
        </w:rPr>
        <w:t>該当する□に</w:t>
      </w:r>
      <w:r w:rsidR="00AB67E9" w:rsidRPr="00D57F6A">
        <w:rPr>
          <w:rFonts w:ascii="ＭＳ 明朝" w:eastAsia="ＭＳ 明朝" w:hAnsi="ＭＳ 明朝" w:cs="ＭＳ 明朝"/>
          <w:sz w:val="18"/>
          <w:szCs w:val="18"/>
          <w:lang w:eastAsia="zh-TW"/>
        </w:rPr>
        <w:t></w:t>
      </w:r>
      <w:r w:rsidR="00AB67E9" w:rsidRPr="00D57F6A">
        <w:rPr>
          <w:rFonts w:ascii="ＭＳ 明朝" w:eastAsia="ＭＳ 明朝" w:hAnsi="ＭＳ 明朝" w:cs="ＭＳ 明朝"/>
          <w:sz w:val="18"/>
          <w:szCs w:val="18"/>
        </w:rPr>
        <w:t>印をつけて</w:t>
      </w:r>
      <w:r w:rsidR="00CE07E6" w:rsidRPr="00D57F6A">
        <w:rPr>
          <w:rFonts w:ascii="ＭＳ 明朝" w:eastAsia="ＭＳ 明朝" w:hAnsi="ＭＳ 明朝" w:cs="ＭＳ 明朝"/>
          <w:sz w:val="18"/>
          <w:szCs w:val="18"/>
        </w:rPr>
        <w:t>くだ</w:t>
      </w:r>
      <w:r w:rsidR="00AB67E9" w:rsidRPr="00D57F6A">
        <w:rPr>
          <w:rFonts w:ascii="ＭＳ 明朝" w:eastAsia="ＭＳ 明朝" w:hAnsi="ＭＳ 明朝" w:cs="ＭＳ 明朝"/>
          <w:sz w:val="18"/>
          <w:szCs w:val="18"/>
        </w:rPr>
        <w:t>さい</w:t>
      </w:r>
    </w:p>
    <w:p w14:paraId="548451D6" w14:textId="77777777" w:rsidR="006C38B2" w:rsidRPr="00D57F6A" w:rsidRDefault="006C38B2" w:rsidP="004B5407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E111A8" w:rsidRPr="00D57F6A">
        <w:rPr>
          <w:rFonts w:ascii="ＭＳ 明朝" w:eastAsia="ＭＳ 明朝" w:hAnsi="ＭＳ 明朝" w:hint="eastAsia"/>
          <w:sz w:val="20"/>
        </w:rPr>
        <w:t xml:space="preserve">□指導医　　</w:t>
      </w:r>
      <w:r w:rsidR="004B5407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73445CB3" w14:textId="723D8BCF" w:rsidR="003E4738" w:rsidRPr="00D57F6A" w:rsidRDefault="00AB6AA9" w:rsidP="003E4738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A65A9" wp14:editId="60C7F637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B7B17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25NVA8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20A536B1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7D2FDAEC" w14:textId="27D46F4E" w:rsidR="002F750B" w:rsidRPr="00D57F6A" w:rsidRDefault="00AB6AA9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8AD910" wp14:editId="7434C773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7620" r="8890" b="1143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52F9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u/oG/M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2FEE7989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="009E62F1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6AB94287" w14:textId="7086C2CB" w:rsidR="002F750B" w:rsidRPr="00D57F6A" w:rsidRDefault="00AB6AA9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61E64" wp14:editId="4B1B472F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1430" r="8890" b="762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9B30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jVQnZc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603A1300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="009E62F1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2EF7DEA9" w14:textId="02237BBF" w:rsidR="002F750B" w:rsidRPr="00D57F6A" w:rsidRDefault="00AB6AA9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B8CB86" wp14:editId="2E1F4EEC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5715" r="8890" b="1333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60516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7T10ms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7625D64D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="009E62F1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249B512B" w14:textId="21FD3C02" w:rsidR="006C38B2" w:rsidRPr="00D57F6A" w:rsidRDefault="00AB6AA9" w:rsidP="0034574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4D4C7" wp14:editId="7F6D5FB2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9525" r="8890" b="95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7DD94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2Tr6SM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7585A893" w14:textId="77777777" w:rsidR="003E4738" w:rsidRPr="00D57F6A" w:rsidRDefault="003E4738" w:rsidP="006C38B2">
      <w:pPr>
        <w:rPr>
          <w:rFonts w:ascii="ＭＳ 明朝" w:eastAsia="ＭＳ 明朝" w:hAnsi="ＭＳ 明朝"/>
        </w:rPr>
      </w:pPr>
    </w:p>
    <w:p w14:paraId="23A0F3F5" w14:textId="3B7C7449" w:rsidR="003E4738" w:rsidRPr="00D57F6A" w:rsidRDefault="007C7E36" w:rsidP="00E13B6D">
      <w:pPr>
        <w:numPr>
          <w:ilvl w:val="0"/>
          <w:numId w:val="17"/>
        </w:numPr>
        <w:rPr>
          <w:rFonts w:ascii="ＭＳ 明朝" w:eastAsia="ＭＳ 明朝" w:hAnsi="ＭＳ 明朝"/>
        </w:rPr>
      </w:pPr>
      <w:r w:rsidRPr="007C7E36">
        <w:rPr>
          <w:rFonts w:ascii="ＭＳ 明朝" w:eastAsia="ＭＳ 明朝" w:hAnsi="ＭＳ 明朝" w:hint="eastAsia"/>
        </w:rPr>
        <w:t>精神神経薬理学</w:t>
      </w:r>
      <w:r w:rsidR="003E4738" w:rsidRPr="00D57F6A">
        <w:rPr>
          <w:rFonts w:ascii="ＭＳ 明朝" w:eastAsia="ＭＳ 明朝" w:hAnsi="ＭＳ 明朝" w:hint="eastAsia"/>
        </w:rPr>
        <w:t>に関する臨床研修の計画（定期的に開催する教育的行事を含む）</w:t>
      </w:r>
    </w:p>
    <w:p w14:paraId="70BBCED9" w14:textId="77777777" w:rsidR="003E4738" w:rsidRPr="00D57F6A" w:rsidRDefault="003E4738" w:rsidP="003E4738">
      <w:pPr>
        <w:rPr>
          <w:rFonts w:ascii="ＭＳ 明朝" w:eastAsia="ＭＳ 明朝" w:hAnsi="ＭＳ 明朝"/>
        </w:rPr>
      </w:pPr>
    </w:p>
    <w:p w14:paraId="6FFB5AA8" w14:textId="675D0086" w:rsidR="003E4738" w:rsidRPr="00D57F6A" w:rsidRDefault="00AB6AA9" w:rsidP="006C38B2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3D54D" wp14:editId="5361BB58">
                <wp:simplePos x="0" y="0"/>
                <wp:positionH relativeFrom="column">
                  <wp:posOffset>287655</wp:posOffset>
                </wp:positionH>
                <wp:positionV relativeFrom="paragraph">
                  <wp:posOffset>-213995</wp:posOffset>
                </wp:positionV>
                <wp:extent cx="4914265" cy="0"/>
                <wp:effectExtent l="5715" t="12700" r="13970" b="635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1459" id="Line 4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-16.85pt" to="409.6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"/>
            </w:pict>
          </mc:Fallback>
        </mc:AlternateContent>
      </w:r>
    </w:p>
    <w:p w14:paraId="18D1DABE" w14:textId="77777777" w:rsidR="000D26C9" w:rsidRPr="00D57F6A" w:rsidRDefault="000D26C9" w:rsidP="00841586">
      <w:pPr>
        <w:rPr>
          <w:rFonts w:ascii="ＭＳ 明朝" w:eastAsia="ＭＳ 明朝" w:hAnsi="ＭＳ 明朝"/>
        </w:rPr>
      </w:pPr>
    </w:p>
    <w:p w14:paraId="45C15A4E" w14:textId="77777777" w:rsidR="00841586" w:rsidRPr="00D57F6A" w:rsidRDefault="00841586" w:rsidP="00841586">
      <w:pPr>
        <w:rPr>
          <w:rFonts w:ascii="ＭＳ 明朝" w:eastAsia="ＭＳ 明朝" w:hAnsi="ＭＳ 明朝"/>
        </w:rPr>
      </w:pPr>
    </w:p>
    <w:p w14:paraId="25B22D6B" w14:textId="77777777" w:rsidR="00841586" w:rsidRPr="00D57F6A" w:rsidRDefault="00841586" w:rsidP="00841586">
      <w:pPr>
        <w:rPr>
          <w:rFonts w:ascii="ＭＳ 明朝" w:eastAsia="ＭＳ 明朝" w:hAnsi="ＭＳ 明朝"/>
        </w:rPr>
      </w:pPr>
    </w:p>
    <w:p w14:paraId="3F85157F" w14:textId="77777777" w:rsidR="00841586" w:rsidRPr="00D57F6A" w:rsidRDefault="00841586" w:rsidP="00841586">
      <w:pPr>
        <w:rPr>
          <w:rFonts w:ascii="ＭＳ 明朝" w:eastAsia="ＭＳ 明朝" w:hAnsi="ＭＳ 明朝"/>
        </w:rPr>
      </w:pPr>
    </w:p>
    <w:p w14:paraId="6F9688BE" w14:textId="77777777" w:rsidR="0034574B" w:rsidRPr="00D57F6A" w:rsidRDefault="0034574B">
      <w:pPr>
        <w:rPr>
          <w:rFonts w:ascii="ＭＳ 明朝" w:eastAsia="ＭＳ 明朝" w:hAnsi="ＭＳ 明朝"/>
        </w:rPr>
      </w:pPr>
    </w:p>
    <w:p w14:paraId="7D08D888" w14:textId="77777777" w:rsidR="0034574B" w:rsidRPr="00D57F6A" w:rsidRDefault="0034574B">
      <w:pPr>
        <w:rPr>
          <w:rFonts w:ascii="ＭＳ 明朝" w:eastAsia="ＭＳ 明朝" w:hAnsi="ＭＳ 明朝"/>
        </w:rPr>
      </w:pPr>
    </w:p>
    <w:p w14:paraId="5767CED1" w14:textId="77777777" w:rsidR="0034574B" w:rsidRPr="00D57F6A" w:rsidRDefault="0034574B">
      <w:pPr>
        <w:rPr>
          <w:rFonts w:ascii="ＭＳ 明朝" w:eastAsia="ＭＳ 明朝" w:hAnsi="ＭＳ 明朝"/>
        </w:rPr>
      </w:pPr>
    </w:p>
    <w:p w14:paraId="44761A0B" w14:textId="77777777" w:rsidR="0034574B" w:rsidRPr="00D57F6A" w:rsidRDefault="0034574B">
      <w:pPr>
        <w:rPr>
          <w:rFonts w:ascii="ＭＳ 明朝" w:eastAsia="ＭＳ 明朝" w:hAnsi="ＭＳ 明朝"/>
        </w:rPr>
      </w:pPr>
    </w:p>
    <w:p w14:paraId="01D1E3FA" w14:textId="77777777" w:rsidR="00C45C6C" w:rsidRPr="00D57F6A" w:rsidRDefault="00C45C6C" w:rsidP="005E6F3C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6C23A856" w14:textId="77777777" w:rsidR="00C45C6C" w:rsidRPr="00D57F6A" w:rsidRDefault="00C45C6C" w:rsidP="005E6F3C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2EFDE621" w14:textId="77777777" w:rsidR="00C45C6C" w:rsidRPr="00D57F6A" w:rsidRDefault="00C45C6C" w:rsidP="005E6F3C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5D724658" w14:textId="77777777" w:rsidR="005E6F3C" w:rsidRPr="00D57F6A" w:rsidRDefault="005E6F3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04018D51" w14:textId="77777777" w:rsidR="00C45C6C" w:rsidRPr="00D57F6A" w:rsidRDefault="00C45C6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4A970CC1" w14:textId="77777777" w:rsidR="00C45C6C" w:rsidRPr="00D57F6A" w:rsidRDefault="00C45C6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1FD12806" w14:textId="77777777" w:rsidR="00C45C6C" w:rsidRPr="00D57F6A" w:rsidRDefault="00C45C6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35F934D7" w14:textId="5BF058D1" w:rsidR="00C45C6C" w:rsidRPr="00D57F6A" w:rsidRDefault="00AB6AA9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99F3" wp14:editId="63CD7437">
                <wp:simplePos x="0" y="0"/>
                <wp:positionH relativeFrom="column">
                  <wp:posOffset>276860</wp:posOffset>
                </wp:positionH>
                <wp:positionV relativeFrom="paragraph">
                  <wp:posOffset>3175</wp:posOffset>
                </wp:positionV>
                <wp:extent cx="4914265" cy="0"/>
                <wp:effectExtent l="13970" t="11430" r="5715" b="762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BC762" id="Line 4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.25pt" to="40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"/>
            </w:pict>
          </mc:Fallback>
        </mc:AlternateContent>
      </w:r>
    </w:p>
    <w:p w14:paraId="346CDA99" w14:textId="064C1D42" w:rsidR="00C45C6C" w:rsidRPr="001E478E" w:rsidRDefault="005E6F3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D57F6A">
        <w:rPr>
          <w:rFonts w:ascii="ＭＳ 明朝" w:eastAsia="ＭＳ 明朝" w:hAnsi="ＭＳ 明朝" w:hint="eastAsia"/>
          <w:sz w:val="16"/>
          <w:szCs w:val="16"/>
        </w:rPr>
        <w:t>（</w:t>
      </w:r>
      <w:r w:rsidR="001E05B3" w:rsidRPr="00D57F6A">
        <w:rPr>
          <w:rFonts w:ascii="ＭＳ 明朝" w:eastAsia="ＭＳ 明朝" w:hAnsi="ＭＳ 明朝" w:hint="eastAsia"/>
          <w:sz w:val="16"/>
          <w:szCs w:val="16"/>
        </w:rPr>
        <w:t>20</w:t>
      </w:r>
      <w:r w:rsidR="00124DC2" w:rsidRPr="00D57F6A">
        <w:rPr>
          <w:rFonts w:ascii="ＭＳ 明朝" w:eastAsia="ＭＳ 明朝" w:hAnsi="ＭＳ 明朝" w:hint="eastAsia"/>
          <w:sz w:val="16"/>
          <w:szCs w:val="16"/>
        </w:rPr>
        <w:t>2</w:t>
      </w:r>
      <w:r w:rsidR="007C7E36">
        <w:rPr>
          <w:rFonts w:ascii="ＭＳ 明朝" w:eastAsia="ＭＳ 明朝" w:hAnsi="ＭＳ 明朝" w:hint="eastAsia"/>
          <w:sz w:val="16"/>
          <w:szCs w:val="16"/>
        </w:rPr>
        <w:t>4</w:t>
      </w:r>
      <w:r w:rsidR="001E05B3" w:rsidRPr="00D57F6A">
        <w:rPr>
          <w:rFonts w:ascii="ＭＳ 明朝" w:eastAsia="ＭＳ 明朝" w:hAnsi="ＭＳ 明朝" w:hint="eastAsia"/>
          <w:sz w:val="16"/>
          <w:szCs w:val="16"/>
        </w:rPr>
        <w:t>.</w:t>
      </w:r>
      <w:r w:rsidR="00A62C05">
        <w:rPr>
          <w:rFonts w:ascii="ＭＳ 明朝" w:eastAsia="ＭＳ 明朝" w:hAnsi="ＭＳ 明朝" w:hint="eastAsia"/>
          <w:sz w:val="16"/>
          <w:szCs w:val="16"/>
        </w:rPr>
        <w:t>4</w:t>
      </w:r>
      <w:r w:rsidR="001E05B3" w:rsidRPr="00446167">
        <w:rPr>
          <w:rFonts w:ascii="ＭＳ 明朝" w:eastAsia="ＭＳ 明朝" w:hAnsi="ＭＳ 明朝"/>
          <w:sz w:val="16"/>
          <w:szCs w:val="16"/>
        </w:rPr>
        <w:t>.</w:t>
      </w:r>
      <w:r w:rsidR="007C7E36">
        <w:rPr>
          <w:rFonts w:ascii="ＭＳ 明朝" w:eastAsia="ＭＳ 明朝" w:hAnsi="ＭＳ 明朝" w:hint="eastAsia"/>
          <w:sz w:val="16"/>
          <w:szCs w:val="16"/>
        </w:rPr>
        <w:t>3</w:t>
      </w:r>
      <w:r w:rsidR="00A62C05">
        <w:rPr>
          <w:rFonts w:ascii="ＭＳ 明朝" w:eastAsia="ＭＳ 明朝" w:hAnsi="ＭＳ 明朝" w:hint="eastAsia"/>
          <w:sz w:val="16"/>
          <w:szCs w:val="16"/>
        </w:rPr>
        <w:t>0</w:t>
      </w:r>
      <w:r w:rsidRPr="00D57F6A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C45C6C" w:rsidRPr="001E478E" w:rsidSect="00AB37CA">
      <w:pgSz w:w="11906" w:h="16838"/>
      <w:pgMar w:top="1701" w:right="1701" w:bottom="1418" w:left="1701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339FA" w14:textId="77777777" w:rsidR="00AB37CA" w:rsidRDefault="00AB37CA" w:rsidP="001E05B3">
      <w:r>
        <w:separator/>
      </w:r>
    </w:p>
  </w:endnote>
  <w:endnote w:type="continuationSeparator" w:id="0">
    <w:p w14:paraId="32F2A63C" w14:textId="77777777" w:rsidR="00AB37CA" w:rsidRDefault="00AB37CA" w:rsidP="001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FE31B" w14:textId="77777777" w:rsidR="00AB37CA" w:rsidRDefault="00AB37CA" w:rsidP="001E05B3">
      <w:r>
        <w:separator/>
      </w:r>
    </w:p>
  </w:footnote>
  <w:footnote w:type="continuationSeparator" w:id="0">
    <w:p w14:paraId="68625D24" w14:textId="77777777" w:rsidR="00AB37CA" w:rsidRDefault="00AB37CA" w:rsidP="001E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068"/>
    <w:multiLevelType w:val="hybridMultilevel"/>
    <w:tmpl w:val="5E16DA60"/>
    <w:lvl w:ilvl="0" w:tplc="0002C0D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510362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378B3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E40C4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0843B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02239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F6E6A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0282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DCC608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B2F01294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23AA762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48CFBD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3C2F2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9C6542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14244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A14BA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6B6542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FC4AA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3746FA9A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82E02A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5BE59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50B3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42E44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BBE0A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E40D5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B8A98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9907C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094A974C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E230E8F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4A1FC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01AE31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DACA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4CC01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5D2D6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730E6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5324B6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CF72F43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B0924F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168D8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93AD0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8CB78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6CE90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39657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9C5E8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372BBA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2CF62478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E00FCE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44613B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BD25B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5CCC2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D6AA58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A109F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C44D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59A80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614E56AE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F7208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88A9A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37087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3C252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3D8A19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550A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2213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BE677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7BB2E0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C6A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C426F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229E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502654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19E08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249B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76454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C63A7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56764E98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6CA2DC4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02086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FB685B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666B33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B16B0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4284F6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5414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4A0E9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5E0BE2"/>
    <w:multiLevelType w:val="hybridMultilevel"/>
    <w:tmpl w:val="CA18984A"/>
    <w:lvl w:ilvl="0" w:tplc="A1CA5E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4D7AA5"/>
    <w:multiLevelType w:val="hybridMultilevel"/>
    <w:tmpl w:val="9BBE6616"/>
    <w:lvl w:ilvl="0" w:tplc="AA3E8EE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7F20B6"/>
    <w:multiLevelType w:val="multilevel"/>
    <w:tmpl w:val="3FFAB2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CD5728"/>
    <w:multiLevelType w:val="hybridMultilevel"/>
    <w:tmpl w:val="5C7C72AA"/>
    <w:lvl w:ilvl="0" w:tplc="FBDC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6B57C9"/>
    <w:multiLevelType w:val="hybridMultilevel"/>
    <w:tmpl w:val="8EF61B58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825696"/>
    <w:multiLevelType w:val="hybridMultilevel"/>
    <w:tmpl w:val="E89078B4"/>
    <w:lvl w:ilvl="0" w:tplc="BA420F0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436C9F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1CA91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DA2EB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9673F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AA02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DAA7B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382E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FD41CC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5000DC"/>
    <w:multiLevelType w:val="hybridMultilevel"/>
    <w:tmpl w:val="3A46F884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1C77E4"/>
    <w:multiLevelType w:val="multilevel"/>
    <w:tmpl w:val="5C7C7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B013A6"/>
    <w:multiLevelType w:val="hybridMultilevel"/>
    <w:tmpl w:val="E7F2BA5A"/>
    <w:lvl w:ilvl="0" w:tplc="528C2D78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582B3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946E8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D6ED0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B6CF1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0AEB10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E4C6B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267A1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8AC6D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A2067"/>
    <w:multiLevelType w:val="hybridMultilevel"/>
    <w:tmpl w:val="ADFC0B2A"/>
    <w:lvl w:ilvl="0" w:tplc="0E9243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3E7C17"/>
    <w:multiLevelType w:val="hybridMultilevel"/>
    <w:tmpl w:val="3FFAB29E"/>
    <w:lvl w:ilvl="0" w:tplc="B92A13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85091">
    <w:abstractNumId w:val="8"/>
  </w:num>
  <w:num w:numId="2" w16cid:durableId="1621306096">
    <w:abstractNumId w:val="15"/>
  </w:num>
  <w:num w:numId="3" w16cid:durableId="676807576">
    <w:abstractNumId w:val="5"/>
  </w:num>
  <w:num w:numId="4" w16cid:durableId="1671718799">
    <w:abstractNumId w:val="7"/>
  </w:num>
  <w:num w:numId="5" w16cid:durableId="1754546309">
    <w:abstractNumId w:val="6"/>
  </w:num>
  <w:num w:numId="6" w16cid:durableId="170727447">
    <w:abstractNumId w:val="4"/>
  </w:num>
  <w:num w:numId="7" w16cid:durableId="1629704244">
    <w:abstractNumId w:val="9"/>
  </w:num>
  <w:num w:numId="8" w16cid:durableId="789251856">
    <w:abstractNumId w:val="1"/>
  </w:num>
  <w:num w:numId="9" w16cid:durableId="1549414505">
    <w:abstractNumId w:val="18"/>
  </w:num>
  <w:num w:numId="10" w16cid:durableId="1379280927">
    <w:abstractNumId w:val="0"/>
  </w:num>
  <w:num w:numId="11" w16cid:durableId="329061905">
    <w:abstractNumId w:val="2"/>
  </w:num>
  <w:num w:numId="12" w16cid:durableId="504629626">
    <w:abstractNumId w:val="14"/>
  </w:num>
  <w:num w:numId="13" w16cid:durableId="1622809095">
    <w:abstractNumId w:val="21"/>
  </w:num>
  <w:num w:numId="14" w16cid:durableId="556547881">
    <w:abstractNumId w:val="3"/>
  </w:num>
  <w:num w:numId="15" w16cid:durableId="272173587">
    <w:abstractNumId w:val="16"/>
  </w:num>
  <w:num w:numId="16" w16cid:durableId="1027876118">
    <w:abstractNumId w:val="11"/>
  </w:num>
  <w:num w:numId="17" w16cid:durableId="628820796">
    <w:abstractNumId w:val="19"/>
  </w:num>
  <w:num w:numId="18" w16cid:durableId="1937980730">
    <w:abstractNumId w:val="10"/>
  </w:num>
  <w:num w:numId="19" w16cid:durableId="439959086">
    <w:abstractNumId w:val="20"/>
  </w:num>
  <w:num w:numId="20" w16cid:durableId="1078283315">
    <w:abstractNumId w:val="13"/>
  </w:num>
  <w:num w:numId="21" w16cid:durableId="1520969837">
    <w:abstractNumId w:val="17"/>
  </w:num>
  <w:num w:numId="22" w16cid:durableId="102506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33B3E"/>
    <w:rsid w:val="00036CDE"/>
    <w:rsid w:val="00061E9C"/>
    <w:rsid w:val="00066AB9"/>
    <w:rsid w:val="000748A7"/>
    <w:rsid w:val="000A4BB6"/>
    <w:rsid w:val="000D26C9"/>
    <w:rsid w:val="001067D0"/>
    <w:rsid w:val="0011067E"/>
    <w:rsid w:val="00124DC2"/>
    <w:rsid w:val="0017640D"/>
    <w:rsid w:val="001E05B3"/>
    <w:rsid w:val="001E478E"/>
    <w:rsid w:val="00226764"/>
    <w:rsid w:val="0026041B"/>
    <w:rsid w:val="002C4821"/>
    <w:rsid w:val="002C649C"/>
    <w:rsid w:val="002F750B"/>
    <w:rsid w:val="00316C45"/>
    <w:rsid w:val="00317709"/>
    <w:rsid w:val="003215F6"/>
    <w:rsid w:val="0034574B"/>
    <w:rsid w:val="0036515C"/>
    <w:rsid w:val="003A56D8"/>
    <w:rsid w:val="003E4738"/>
    <w:rsid w:val="00427EBF"/>
    <w:rsid w:val="00446167"/>
    <w:rsid w:val="004753BE"/>
    <w:rsid w:val="00486FE9"/>
    <w:rsid w:val="004879ED"/>
    <w:rsid w:val="004B2EF4"/>
    <w:rsid w:val="004B5407"/>
    <w:rsid w:val="004C55E3"/>
    <w:rsid w:val="00513DBC"/>
    <w:rsid w:val="00547435"/>
    <w:rsid w:val="0054767C"/>
    <w:rsid w:val="005772E5"/>
    <w:rsid w:val="005E6F3C"/>
    <w:rsid w:val="0062177F"/>
    <w:rsid w:val="0064331D"/>
    <w:rsid w:val="006621FA"/>
    <w:rsid w:val="006929B1"/>
    <w:rsid w:val="006933A4"/>
    <w:rsid w:val="006B6E3F"/>
    <w:rsid w:val="006C38B2"/>
    <w:rsid w:val="006D7967"/>
    <w:rsid w:val="006F7FC2"/>
    <w:rsid w:val="00700286"/>
    <w:rsid w:val="00701357"/>
    <w:rsid w:val="00755375"/>
    <w:rsid w:val="0076492A"/>
    <w:rsid w:val="0078420D"/>
    <w:rsid w:val="007A2B85"/>
    <w:rsid w:val="007A2E4C"/>
    <w:rsid w:val="007C7E36"/>
    <w:rsid w:val="007F1D34"/>
    <w:rsid w:val="00841586"/>
    <w:rsid w:val="00846BA3"/>
    <w:rsid w:val="00866E2D"/>
    <w:rsid w:val="0089242F"/>
    <w:rsid w:val="008C21EC"/>
    <w:rsid w:val="009252E1"/>
    <w:rsid w:val="0092594B"/>
    <w:rsid w:val="009466B6"/>
    <w:rsid w:val="00951F4C"/>
    <w:rsid w:val="00954A29"/>
    <w:rsid w:val="00994ED7"/>
    <w:rsid w:val="009C318E"/>
    <w:rsid w:val="009E62F1"/>
    <w:rsid w:val="009E7C0C"/>
    <w:rsid w:val="00A06BE3"/>
    <w:rsid w:val="00A17B7C"/>
    <w:rsid w:val="00A25E41"/>
    <w:rsid w:val="00A62C05"/>
    <w:rsid w:val="00A7252C"/>
    <w:rsid w:val="00A76189"/>
    <w:rsid w:val="00AB37CA"/>
    <w:rsid w:val="00AB67E9"/>
    <w:rsid w:val="00AB6AA9"/>
    <w:rsid w:val="00AD1C82"/>
    <w:rsid w:val="00B26005"/>
    <w:rsid w:val="00B37348"/>
    <w:rsid w:val="00B45CB1"/>
    <w:rsid w:val="00BC58CC"/>
    <w:rsid w:val="00BE5185"/>
    <w:rsid w:val="00BF28DC"/>
    <w:rsid w:val="00C018CF"/>
    <w:rsid w:val="00C37C03"/>
    <w:rsid w:val="00C45C6C"/>
    <w:rsid w:val="00C83D88"/>
    <w:rsid w:val="00CA0C07"/>
    <w:rsid w:val="00CE07E6"/>
    <w:rsid w:val="00D01A68"/>
    <w:rsid w:val="00D351D3"/>
    <w:rsid w:val="00D57F6A"/>
    <w:rsid w:val="00D90443"/>
    <w:rsid w:val="00D97CFC"/>
    <w:rsid w:val="00DA16DB"/>
    <w:rsid w:val="00DB0458"/>
    <w:rsid w:val="00DB1BB2"/>
    <w:rsid w:val="00DB534D"/>
    <w:rsid w:val="00DD619D"/>
    <w:rsid w:val="00E02AE0"/>
    <w:rsid w:val="00E111A8"/>
    <w:rsid w:val="00E13B6D"/>
    <w:rsid w:val="00E872FD"/>
    <w:rsid w:val="00EE7377"/>
    <w:rsid w:val="00EF4264"/>
    <w:rsid w:val="00F40301"/>
    <w:rsid w:val="00FA368F"/>
    <w:rsid w:val="00FC4D4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ED801"/>
  <w15:chartTrackingRefBased/>
  <w15:docId w15:val="{DABF8CD6-251A-4DD1-BED1-61F4E8A3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1E0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E05B3"/>
    <w:rPr>
      <w:kern w:val="2"/>
      <w:sz w:val="24"/>
    </w:rPr>
  </w:style>
  <w:style w:type="paragraph" w:styleId="a8">
    <w:name w:val="footer"/>
    <w:basedOn w:val="a"/>
    <w:link w:val="a9"/>
    <w:rsid w:val="001E0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E05B3"/>
    <w:rPr>
      <w:kern w:val="2"/>
      <w:sz w:val="24"/>
    </w:rPr>
  </w:style>
  <w:style w:type="paragraph" w:styleId="aa">
    <w:name w:val="Balloon Text"/>
    <w:basedOn w:val="a"/>
    <w:link w:val="ab"/>
    <w:rsid w:val="007A2E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A2E4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351D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B4F-53FC-4331-AD8E-2C5F31A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10</cp:revision>
  <cp:lastPrinted>2018-06-26T03:51:00Z</cp:lastPrinted>
  <dcterms:created xsi:type="dcterms:W3CDTF">2023-01-12T05:37:00Z</dcterms:created>
  <dcterms:modified xsi:type="dcterms:W3CDTF">2024-04-25T05:28:00Z</dcterms:modified>
</cp:coreProperties>
</file>